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78" w:rsidRDefault="00904B78" w:rsidP="00CB3B77">
      <w:pPr>
        <w:pStyle w:val="Heading1"/>
        <w:numPr>
          <w:ilvl w:val="0"/>
          <w:numId w:val="2"/>
        </w:numPr>
      </w:pPr>
      <w:r>
        <w:t>Digital Certificate installer problem workaround</w:t>
      </w:r>
    </w:p>
    <w:p w:rsidR="00904B78" w:rsidRPr="00904B78" w:rsidRDefault="00904B78" w:rsidP="00904B78"/>
    <w:p w:rsidR="00CC166E" w:rsidRDefault="00904B78" w:rsidP="000063D2">
      <w:pPr>
        <w:pStyle w:val="Heading2"/>
        <w:numPr>
          <w:ilvl w:val="0"/>
          <w:numId w:val="1"/>
        </w:numPr>
      </w:pPr>
      <w:r>
        <w:t>Right click the installer and select properties</w:t>
      </w:r>
    </w:p>
    <w:p w:rsidR="00904B78" w:rsidRDefault="00904B78">
      <w:r>
        <w:rPr>
          <w:noProof/>
          <w:lang w:eastAsia="en-GB"/>
        </w:rPr>
        <w:drawing>
          <wp:inline distT="0" distB="0" distL="0" distR="0" wp14:anchorId="266FB7EA" wp14:editId="26EF63FA">
            <wp:extent cx="3077155" cy="391437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849" cy="39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78" w:rsidRDefault="00904B78"/>
    <w:p w:rsidR="00904B78" w:rsidRDefault="00904B78">
      <w:r>
        <w:br w:type="page"/>
      </w:r>
    </w:p>
    <w:p w:rsidR="00904B78" w:rsidRDefault="00904B78" w:rsidP="000063D2">
      <w:pPr>
        <w:pStyle w:val="Heading2"/>
        <w:numPr>
          <w:ilvl w:val="0"/>
          <w:numId w:val="1"/>
        </w:numPr>
      </w:pPr>
      <w:r>
        <w:lastRenderedPageBreak/>
        <w:t>Click the Digital Signatures tab and click on the “Oxford Technical Solutions Ltd” entry in the Signature list.</w:t>
      </w:r>
    </w:p>
    <w:p w:rsidR="00904B78" w:rsidRDefault="00904B78">
      <w:r>
        <w:rPr>
          <w:noProof/>
          <w:lang w:eastAsia="en-GB"/>
        </w:rPr>
        <w:drawing>
          <wp:inline distT="0" distB="0" distL="0" distR="0" wp14:anchorId="48DB2ABD" wp14:editId="1B0361FD">
            <wp:extent cx="3269090" cy="415853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615" cy="41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78" w:rsidRDefault="00904B78">
      <w:r>
        <w:t>Press the details button.</w:t>
      </w:r>
    </w:p>
    <w:p w:rsidR="00904B78" w:rsidRDefault="00904B78">
      <w:r>
        <w:br w:type="page"/>
      </w:r>
    </w:p>
    <w:p w:rsidR="00904B78" w:rsidRDefault="00904B78" w:rsidP="000063D2">
      <w:pPr>
        <w:pStyle w:val="Heading2"/>
        <w:numPr>
          <w:ilvl w:val="0"/>
          <w:numId w:val="1"/>
        </w:numPr>
      </w:pPr>
      <w:r>
        <w:lastRenderedPageBreak/>
        <w:t>This will display the Digital Signature Details screen</w:t>
      </w:r>
    </w:p>
    <w:p w:rsidR="00904B78" w:rsidRDefault="00904B78">
      <w:r>
        <w:rPr>
          <w:noProof/>
          <w:lang w:eastAsia="en-GB"/>
        </w:rPr>
        <w:drawing>
          <wp:inline distT="0" distB="0" distL="0" distR="0" wp14:anchorId="6BD2EBC4" wp14:editId="15ABBBA3">
            <wp:extent cx="3208962" cy="374506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496" cy="37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78" w:rsidRDefault="00904B78">
      <w:r>
        <w:t>Click the view certificate button.</w:t>
      </w:r>
    </w:p>
    <w:p w:rsidR="00904B78" w:rsidRDefault="00904B78"/>
    <w:p w:rsidR="00904B78" w:rsidRDefault="00904B78">
      <w:r>
        <w:br w:type="page"/>
      </w:r>
    </w:p>
    <w:p w:rsidR="00904B78" w:rsidRDefault="00904B78" w:rsidP="000063D2">
      <w:pPr>
        <w:pStyle w:val="Heading2"/>
        <w:numPr>
          <w:ilvl w:val="0"/>
          <w:numId w:val="1"/>
        </w:numPr>
      </w:pPr>
      <w:r>
        <w:lastRenderedPageBreak/>
        <w:t>Press the Install certificate button on the Certificate screen</w:t>
      </w:r>
    </w:p>
    <w:p w:rsidR="00904B78" w:rsidRDefault="00904B78">
      <w:r>
        <w:rPr>
          <w:noProof/>
          <w:lang w:eastAsia="en-GB"/>
        </w:rPr>
        <w:drawing>
          <wp:inline distT="0" distB="0" distL="0" distR="0" wp14:anchorId="784A123C" wp14:editId="4CAA8693">
            <wp:extent cx="3053301" cy="37965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3862" cy="37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78" w:rsidRDefault="00904B78">
      <w:r>
        <w:br w:type="page"/>
      </w:r>
    </w:p>
    <w:p w:rsidR="00904B78" w:rsidRDefault="00904B78" w:rsidP="00F67233">
      <w:pPr>
        <w:pStyle w:val="Heading2"/>
      </w:pPr>
      <w:r>
        <w:lastRenderedPageBreak/>
        <w:t>Follow the wizard steps, using all the default options and press the Finish button.</w:t>
      </w:r>
    </w:p>
    <w:p w:rsidR="00904B78" w:rsidRDefault="00904B78">
      <w:r>
        <w:rPr>
          <w:noProof/>
          <w:lang w:eastAsia="en-GB"/>
        </w:rPr>
        <w:drawing>
          <wp:inline distT="0" distB="0" distL="0" distR="0" wp14:anchorId="44F99C21" wp14:editId="36E778F4">
            <wp:extent cx="2958602" cy="26875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406" cy="26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78" w:rsidRDefault="00904B78">
      <w:r>
        <w:rPr>
          <w:noProof/>
          <w:lang w:eastAsia="en-GB"/>
        </w:rPr>
        <w:drawing>
          <wp:inline distT="0" distB="0" distL="0" distR="0" wp14:anchorId="6917EFBF" wp14:editId="56555AB0">
            <wp:extent cx="2949849" cy="2679590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1060" cy="26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78" w:rsidRDefault="00904B78">
      <w:r>
        <w:rPr>
          <w:noProof/>
          <w:lang w:eastAsia="en-GB"/>
        </w:rPr>
        <w:drawing>
          <wp:inline distT="0" distB="0" distL="0" distR="0" wp14:anchorId="2384E5C9" wp14:editId="3C700D50">
            <wp:extent cx="2949934" cy="2679668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146" cy="26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77" w:rsidRDefault="00904B78" w:rsidP="00CB3B77">
      <w:pPr>
        <w:pStyle w:val="Heading2"/>
        <w:numPr>
          <w:ilvl w:val="0"/>
          <w:numId w:val="1"/>
        </w:numPr>
      </w:pPr>
      <w:r>
        <w:lastRenderedPageBreak/>
        <w:t>Once the certificate has installed, double click the installer to at</w:t>
      </w:r>
      <w:r w:rsidR="00CB3B77">
        <w:t>tempt the install process again.</w:t>
      </w:r>
    </w:p>
    <w:p w:rsidR="00F67233" w:rsidRDefault="00F67233">
      <w:r>
        <w:br w:type="page"/>
      </w:r>
    </w:p>
    <w:p w:rsidR="00CB3B77" w:rsidRDefault="00CB3B77" w:rsidP="00CB3B77">
      <w:pPr>
        <w:pStyle w:val="Heading1"/>
        <w:numPr>
          <w:ilvl w:val="0"/>
          <w:numId w:val="2"/>
        </w:numPr>
      </w:pPr>
      <w:r>
        <w:lastRenderedPageBreak/>
        <w:t>Removing the need to be connected to the internet</w:t>
      </w:r>
    </w:p>
    <w:p w:rsidR="00CB3B77" w:rsidRDefault="00A86882" w:rsidP="00CB3B77">
      <w:pPr>
        <w:pStyle w:val="Heading2"/>
        <w:numPr>
          <w:ilvl w:val="0"/>
          <w:numId w:val="3"/>
        </w:numPr>
      </w:pPr>
      <w:r>
        <w:t>Copy</w:t>
      </w:r>
      <w:bookmarkStart w:id="0" w:name="_GoBack"/>
      <w:bookmarkEnd w:id="0"/>
      <w:r w:rsidR="00CB3B77">
        <w:t xml:space="preserve"> the file “Root-R3.crt” to the machine NAVsuite is to be installed on.</w:t>
      </w:r>
    </w:p>
    <w:p w:rsidR="00CB3B77" w:rsidRDefault="00CB3B77" w:rsidP="00CB3B77">
      <w:pPr>
        <w:pStyle w:val="Heading2"/>
        <w:numPr>
          <w:ilvl w:val="0"/>
          <w:numId w:val="3"/>
        </w:numPr>
      </w:pPr>
      <w:r>
        <w:t>Right click the file “Root-R3.crt” and select “install certificate” option.</w:t>
      </w:r>
    </w:p>
    <w:p w:rsidR="00CB3B77" w:rsidRDefault="00CB3B77" w:rsidP="00CB3B77">
      <w:pPr>
        <w:pStyle w:val="Heading2"/>
        <w:numPr>
          <w:ilvl w:val="0"/>
          <w:numId w:val="3"/>
        </w:numPr>
      </w:pPr>
      <w:r>
        <w:t>Click “Next” on the Certificate Import Wizard 1</w:t>
      </w:r>
      <w:r w:rsidRPr="00CB3B77">
        <w:rPr>
          <w:vertAlign w:val="superscript"/>
        </w:rPr>
        <w:t>st</w:t>
      </w:r>
      <w:r>
        <w:t xml:space="preserve"> wizard page.</w:t>
      </w:r>
    </w:p>
    <w:p w:rsidR="00CB3B77" w:rsidRDefault="00CB3B77" w:rsidP="00CB3B77">
      <w:pPr>
        <w:pStyle w:val="Heading2"/>
        <w:numPr>
          <w:ilvl w:val="0"/>
          <w:numId w:val="3"/>
        </w:numPr>
      </w:pPr>
      <w:r>
        <w:t>Select the “Place all certificates in the following store option”</w:t>
      </w:r>
    </w:p>
    <w:p w:rsidR="00CB3B77" w:rsidRDefault="00CB3B77" w:rsidP="00CB3B77"/>
    <w:p w:rsidR="00CB3B77" w:rsidRDefault="00CB3B77" w:rsidP="00CB3B77">
      <w:r>
        <w:rPr>
          <w:noProof/>
          <w:lang w:eastAsia="en-GB"/>
        </w:rPr>
        <w:drawing>
          <wp:inline distT="0" distB="0" distL="0" distR="0" wp14:anchorId="31BB7FDE" wp14:editId="01253E45">
            <wp:extent cx="3419061" cy="31058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465" cy="31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77" w:rsidRDefault="00CB3B77" w:rsidP="00CB3B77">
      <w:pPr>
        <w:pStyle w:val="Heading2"/>
      </w:pPr>
      <w:r>
        <w:t>And press the browse button.</w:t>
      </w:r>
    </w:p>
    <w:p w:rsidR="00CB3B77" w:rsidRDefault="00CB3B77" w:rsidP="00CB3B77">
      <w:pPr>
        <w:pStyle w:val="Heading2"/>
        <w:numPr>
          <w:ilvl w:val="0"/>
          <w:numId w:val="3"/>
        </w:numPr>
      </w:pPr>
      <w:r>
        <w:t>From the “Select Certificate Store” screen, select the “Trusted Root Certificate Authorities” folder and press the “OK” button.</w:t>
      </w:r>
    </w:p>
    <w:p w:rsidR="00CB3B77" w:rsidRDefault="00CB3B77" w:rsidP="00CB3B77">
      <w:r>
        <w:rPr>
          <w:noProof/>
          <w:lang w:eastAsia="en-GB"/>
        </w:rPr>
        <w:drawing>
          <wp:inline distT="0" distB="0" distL="0" distR="0" wp14:anchorId="0CD28FA5" wp14:editId="04DD77BA">
            <wp:extent cx="2512612" cy="229116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482" cy="22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77" w:rsidRDefault="00CB3B77" w:rsidP="00CB3B77">
      <w:pPr>
        <w:pStyle w:val="Heading2"/>
        <w:numPr>
          <w:ilvl w:val="0"/>
          <w:numId w:val="3"/>
        </w:numPr>
      </w:pPr>
      <w:r>
        <w:lastRenderedPageBreak/>
        <w:t>Press the “Next” button on the “Certificate Import Wizard”</w:t>
      </w:r>
      <w:r w:rsidR="00AF61C0">
        <w:t xml:space="preserve"> screen and agree to the </w:t>
      </w:r>
      <w:r w:rsidR="00F67233">
        <w:t>Security Warning</w:t>
      </w:r>
    </w:p>
    <w:p w:rsidR="00F67233" w:rsidRDefault="00F67233" w:rsidP="00F67233">
      <w:r>
        <w:rPr>
          <w:noProof/>
          <w:lang w:eastAsia="en-GB"/>
        </w:rPr>
        <w:drawing>
          <wp:inline distT="0" distB="0" distL="0" distR="0" wp14:anchorId="3F46BDD3" wp14:editId="17ED2008">
            <wp:extent cx="2926080" cy="2429341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18" cy="242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3" w:rsidRPr="00F67233" w:rsidRDefault="00F67233" w:rsidP="00F67233">
      <w:pPr>
        <w:pStyle w:val="Heading2"/>
        <w:numPr>
          <w:ilvl w:val="0"/>
          <w:numId w:val="3"/>
        </w:numPr>
      </w:pPr>
      <w:r>
        <w:t>Install NAVsuite as normal.</w:t>
      </w:r>
    </w:p>
    <w:p w:rsidR="00CB3B77" w:rsidRPr="00CB3B77" w:rsidRDefault="00CB3B77" w:rsidP="00CB3B77"/>
    <w:sectPr w:rsidR="00CB3B77" w:rsidRPr="00CB3B77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63" w:rsidRDefault="00F13D63" w:rsidP="00F67233">
      <w:pPr>
        <w:spacing w:after="0" w:line="240" w:lineRule="auto"/>
      </w:pPr>
      <w:r>
        <w:separator/>
      </w:r>
    </w:p>
  </w:endnote>
  <w:endnote w:type="continuationSeparator" w:id="0">
    <w:p w:rsidR="00F13D63" w:rsidRDefault="00F13D63" w:rsidP="00F6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469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CBF" w:rsidRDefault="00AB6C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8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7233" w:rsidRDefault="00F67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63" w:rsidRDefault="00F13D63" w:rsidP="00F67233">
      <w:pPr>
        <w:spacing w:after="0" w:line="240" w:lineRule="auto"/>
      </w:pPr>
      <w:r>
        <w:separator/>
      </w:r>
    </w:p>
  </w:footnote>
  <w:footnote w:type="continuationSeparator" w:id="0">
    <w:p w:rsidR="00F13D63" w:rsidRDefault="00F13D63" w:rsidP="00F6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324D3"/>
    <w:multiLevelType w:val="hybridMultilevel"/>
    <w:tmpl w:val="94FE3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70E53"/>
    <w:multiLevelType w:val="hybridMultilevel"/>
    <w:tmpl w:val="DDDCC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815CE"/>
    <w:multiLevelType w:val="hybridMultilevel"/>
    <w:tmpl w:val="76F27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78"/>
    <w:rsid w:val="000063D2"/>
    <w:rsid w:val="00120003"/>
    <w:rsid w:val="0075439A"/>
    <w:rsid w:val="0075675E"/>
    <w:rsid w:val="008443B1"/>
    <w:rsid w:val="00904B78"/>
    <w:rsid w:val="00953C6B"/>
    <w:rsid w:val="00A86882"/>
    <w:rsid w:val="00AB6CBF"/>
    <w:rsid w:val="00AF61C0"/>
    <w:rsid w:val="00C310D7"/>
    <w:rsid w:val="00C95A46"/>
    <w:rsid w:val="00CB3B77"/>
    <w:rsid w:val="00D330A1"/>
    <w:rsid w:val="00F13D63"/>
    <w:rsid w:val="00F6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6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33"/>
  </w:style>
  <w:style w:type="paragraph" w:styleId="Footer">
    <w:name w:val="footer"/>
    <w:basedOn w:val="Normal"/>
    <w:link w:val="FooterChar"/>
    <w:uiPriority w:val="99"/>
    <w:unhideWhenUsed/>
    <w:rsid w:val="00F6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3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23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2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2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7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6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33"/>
  </w:style>
  <w:style w:type="paragraph" w:styleId="Footer">
    <w:name w:val="footer"/>
    <w:basedOn w:val="Normal"/>
    <w:link w:val="FooterChar"/>
    <w:uiPriority w:val="99"/>
    <w:unhideWhenUsed/>
    <w:rsid w:val="00F6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3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23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2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2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7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CC1C-B85B-446E-950E-C3200F85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efferson</dc:creator>
  <cp:lastModifiedBy>Paris Austin</cp:lastModifiedBy>
  <cp:revision>3</cp:revision>
  <dcterms:created xsi:type="dcterms:W3CDTF">2015-09-24T12:18:00Z</dcterms:created>
  <dcterms:modified xsi:type="dcterms:W3CDTF">2015-09-24T12:19:00Z</dcterms:modified>
</cp:coreProperties>
</file>